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FB" w:rsidRDefault="00873EFB" w:rsidP="00873EFB">
      <w:pPr>
        <w:pStyle w:val="a3"/>
        <w:tabs>
          <w:tab w:val="left" w:pos="6521"/>
        </w:tabs>
        <w:jc w:val="right"/>
        <w:rPr>
          <w:i/>
          <w:sz w:val="24"/>
          <w:szCs w:val="24"/>
        </w:rPr>
      </w:pPr>
      <w:bookmarkStart w:id="0" w:name="_GoBack"/>
      <w:bookmarkEnd w:id="0"/>
    </w:p>
    <w:p w:rsidR="00873EFB" w:rsidRDefault="00873EFB" w:rsidP="00873EFB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октябре 2016 года </w:t>
      </w:r>
      <w:r w:rsidR="00F96E71" w:rsidRPr="00EC65C5">
        <w:rPr>
          <w:b/>
        </w:rPr>
        <w:t>с учетом изменений и дополнений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873EFB" w:rsidTr="00D06DA2">
        <w:trPr>
          <w:trHeight w:val="13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0.2016                                                                                                                                                     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проекте постановления Законодательного Собрания Тверской области «О согласовании назначения на государственную должность Тверской </w:t>
            </w:r>
            <w:proofErr w:type="gramStart"/>
            <w:r>
              <w:rPr>
                <w:szCs w:val="28"/>
              </w:rPr>
              <w:t>области первого заместителя председателя Правительства Тверской области Титова</w:t>
            </w:r>
            <w:proofErr w:type="gramEnd"/>
            <w:r>
              <w:rPr>
                <w:szCs w:val="28"/>
              </w:rPr>
              <w:t xml:space="preserve"> А.А.».</w:t>
            </w:r>
          </w:p>
          <w:p w:rsidR="00873EFB" w:rsidRDefault="000F6BAA">
            <w:pPr>
              <w:ind w:firstLine="216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2</w:t>
            </w:r>
            <w:r w:rsidR="00873EFB">
              <w:rPr>
                <w:szCs w:val="28"/>
              </w:rPr>
              <w:t>. О проекте постановления Законодательного Собрания Тверской области «О досрочном прекращении полномочий депутата Законодательного Собрания Тверской области».</w:t>
            </w:r>
          </w:p>
          <w:p w:rsidR="00873EFB" w:rsidRDefault="000F6BAA">
            <w:pPr>
              <w:ind w:firstLine="216"/>
              <w:jc w:val="both"/>
            </w:pPr>
            <w:r>
              <w:rPr>
                <w:szCs w:val="28"/>
              </w:rPr>
              <w:t>3</w:t>
            </w:r>
            <w:r w:rsidR="00873EFB">
              <w:rPr>
                <w:szCs w:val="28"/>
              </w:rPr>
              <w:t>.</w:t>
            </w:r>
            <w:r w:rsidR="00873EFB">
              <w:rPr>
                <w:sz w:val="24"/>
                <w:szCs w:val="24"/>
              </w:rPr>
              <w:t xml:space="preserve"> </w:t>
            </w:r>
            <w:r w:rsidR="00873EFB">
              <w:rPr>
                <w:szCs w:val="28"/>
              </w:rPr>
              <w:t>О проекте закона Тверской области «О внесении изменения в   статью 5 закона Тверской области «О статусе депутата Законодательного Собрания Тверской области»</w:t>
            </w:r>
            <w:r w:rsidR="00873EFB">
              <w:t xml:space="preserve"> </w:t>
            </w:r>
            <w:r w:rsidR="00873EFB">
              <w:rPr>
                <w:szCs w:val="28"/>
              </w:rPr>
              <w:t>(1 и 2 чтения).</w:t>
            </w:r>
          </w:p>
        </w:tc>
      </w:tr>
      <w:tr w:rsidR="00873EFB" w:rsidTr="00D06DA2">
        <w:trPr>
          <w:trHeight w:val="66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A5444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t>1</w:t>
            </w:r>
            <w:r w:rsidR="00873EFB">
              <w:t xml:space="preserve">. </w:t>
            </w:r>
            <w:r w:rsidR="00873EFB">
              <w:rPr>
                <w:szCs w:val="28"/>
              </w:rPr>
              <w:t>О проекте закона Тверской области «О внесении изменений в закон Тверской области «</w:t>
            </w:r>
            <w:r w:rsidR="00873EFB">
              <w:t xml:space="preserve">Об областном бюджете Тверской области на 2016 год» </w:t>
            </w:r>
            <w:r w:rsidR="00873EFB">
              <w:rPr>
                <w:szCs w:val="28"/>
              </w:rPr>
              <w:t xml:space="preserve">(1 и 2 чтения). </w:t>
            </w:r>
          </w:p>
          <w:p w:rsidR="00873EFB" w:rsidRDefault="00A54449">
            <w:pPr>
              <w:tabs>
                <w:tab w:val="left" w:pos="709"/>
              </w:tabs>
              <w:ind w:firstLine="216"/>
              <w:jc w:val="both"/>
            </w:pPr>
            <w:r>
              <w:rPr>
                <w:szCs w:val="28"/>
              </w:rPr>
              <w:t>2</w:t>
            </w:r>
            <w:r w:rsidR="00873EFB">
              <w:rPr>
                <w:szCs w:val="28"/>
              </w:rPr>
              <w:t>. О проекте закона Тверской области «О внесении изменений в закон Тверской области «Об особенностях составления и утверждения проекта областного бюджета Тверской области и проекта бюджета Территориального фонда обязательного медицинского страхования Тверской области на 2016 год и о внесении изменений в отдельные законодательные акты Тверской области» (1 и 2 чтения).</w:t>
            </w:r>
          </w:p>
        </w:tc>
      </w:tr>
      <w:tr w:rsidR="00873EFB" w:rsidTr="00D06DA2">
        <w:trPr>
          <w:trHeight w:val="36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 w:rsidP="0043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</w:t>
            </w:r>
            <w:r>
              <w:rPr>
                <w:sz w:val="24"/>
                <w:szCs w:val="24"/>
              </w:rPr>
              <w:lastRenderedPageBreak/>
              <w:t>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0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2, 8 этаж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D266BA">
            <w:pPr>
              <w:spacing w:after="100" w:afterAutospacing="1"/>
              <w:ind w:firstLine="216"/>
              <w:jc w:val="both"/>
            </w:pPr>
            <w:r>
              <w:rPr>
                <w:szCs w:val="28"/>
              </w:rPr>
              <w:lastRenderedPageBreak/>
              <w:t>1</w:t>
            </w:r>
            <w:r w:rsidR="00873EFB">
              <w:rPr>
                <w:szCs w:val="28"/>
              </w:rPr>
              <w:t xml:space="preserve">. О проекте закона Тверской области «О внесении изменений в закон Тверской области «О порядке перемещения транспортных средств на специализированную стоянку, их хранения, оплаты </w:t>
            </w:r>
            <w:r w:rsidR="00873EFB">
              <w:rPr>
                <w:szCs w:val="28"/>
              </w:rPr>
              <w:lastRenderedPageBreak/>
              <w:t>расходов на перемещение и хранение, а также возврата транспортных средств» (1 и 2 чтения).</w:t>
            </w:r>
          </w:p>
        </w:tc>
      </w:tr>
      <w:tr w:rsidR="00873EFB" w:rsidTr="00D06DA2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 аграрной политике и </w:t>
            </w:r>
            <w:proofErr w:type="spellStart"/>
            <w:r>
              <w:rPr>
                <w:sz w:val="24"/>
                <w:szCs w:val="24"/>
              </w:rPr>
              <w:t>природопольз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 w:rsidP="005B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17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№706, </w:t>
            </w:r>
          </w:p>
          <w:p w:rsidR="00873EFB" w:rsidRDefault="006F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3EFB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spacing w:after="100" w:afterAutospacing="1"/>
              <w:ind w:firstLine="216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1. Об избрании </w:t>
            </w:r>
            <w:proofErr w:type="gramStart"/>
            <w:r>
              <w:rPr>
                <w:szCs w:val="28"/>
              </w:rPr>
              <w:t>заместителя председателя постоянного комитета Законодательного Собрания Тверской области</w:t>
            </w:r>
            <w:proofErr w:type="gramEnd"/>
            <w:r>
              <w:rPr>
                <w:szCs w:val="28"/>
              </w:rPr>
              <w:t xml:space="preserve"> по аграрной политике и природопользованию.</w:t>
            </w:r>
          </w:p>
          <w:p w:rsidR="00873EFB" w:rsidRDefault="00873EFB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74" w:firstLine="142"/>
              <w:contextualSpacing/>
              <w:jc w:val="both"/>
              <w:rPr>
                <w:szCs w:val="28"/>
              </w:rPr>
            </w:pPr>
          </w:p>
        </w:tc>
      </w:tr>
      <w:tr w:rsidR="005B17D2" w:rsidTr="00D06DA2">
        <w:trPr>
          <w:trHeight w:val="13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7D2" w:rsidRDefault="00443F0E" w:rsidP="00507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709, </w:t>
            </w:r>
          </w:p>
          <w:p w:rsidR="005B17D2" w:rsidRDefault="00F15228" w:rsidP="005B1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B17D2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7D2" w:rsidRDefault="005B17D2" w:rsidP="00507AC6">
            <w:pPr>
              <w:tabs>
                <w:tab w:val="left" w:pos="4140"/>
                <w:tab w:val="left" w:pos="4680"/>
              </w:tabs>
              <w:ind w:right="99" w:firstLine="216"/>
              <w:jc w:val="both"/>
            </w:pPr>
            <w:r>
              <w:t xml:space="preserve">1. </w:t>
            </w:r>
            <w:r>
              <w:rPr>
                <w:szCs w:val="28"/>
              </w:rPr>
              <w:t xml:space="preserve">Об избрании </w:t>
            </w:r>
            <w:proofErr w:type="gramStart"/>
            <w:r>
              <w:rPr>
                <w:szCs w:val="28"/>
              </w:rPr>
              <w:t>заместителя председателя постоянного комитета Законодательного Собрания Тверской области</w:t>
            </w:r>
            <w:proofErr w:type="gramEnd"/>
            <w:r>
              <w:rPr>
                <w:szCs w:val="28"/>
              </w:rPr>
              <w:t xml:space="preserve"> по бюджету и налогам.</w:t>
            </w:r>
          </w:p>
          <w:p w:rsidR="005B17D2" w:rsidRDefault="005B17D2" w:rsidP="00507AC6">
            <w:pPr>
              <w:tabs>
                <w:tab w:val="left" w:pos="851"/>
              </w:tabs>
              <w:spacing w:after="100" w:afterAutospacing="1"/>
              <w:ind w:firstLine="216"/>
              <w:jc w:val="both"/>
              <w:rPr>
                <w:szCs w:val="28"/>
              </w:rPr>
            </w:pPr>
          </w:p>
        </w:tc>
      </w:tr>
      <w:tr w:rsidR="005B17D2" w:rsidTr="00D06DA2">
        <w:trPr>
          <w:trHeight w:val="13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7D2" w:rsidRDefault="005B17D2" w:rsidP="00507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.2016                                                                                                                                                     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03,</w:t>
            </w:r>
          </w:p>
          <w:p w:rsidR="005B17D2" w:rsidRDefault="005B17D2" w:rsidP="006F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1BB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7D2" w:rsidRDefault="005B17D2" w:rsidP="00507AC6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б избрании </w:t>
            </w:r>
            <w:proofErr w:type="gramStart"/>
            <w:r>
              <w:rPr>
                <w:szCs w:val="28"/>
              </w:rPr>
              <w:t>заместителя председателя постоянного комитета Законодательного Собрания Тверской области</w:t>
            </w:r>
            <w:proofErr w:type="gramEnd"/>
            <w:r>
              <w:rPr>
                <w:szCs w:val="28"/>
              </w:rPr>
              <w:t xml:space="preserve"> по государственному устройству и местному самоуправлению.</w:t>
            </w:r>
          </w:p>
          <w:p w:rsidR="005B17D2" w:rsidRDefault="005B17D2" w:rsidP="00507AC6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. О проекте постановления Законодательного Собрания Тверской области «О внесении изменений в постановление Законодательного Собрания Тверской области «О составе постоянных комитетов Законодательного Собрания Тверской области».</w:t>
            </w:r>
          </w:p>
          <w:p w:rsidR="005B17D2" w:rsidRDefault="005B17D2" w:rsidP="00507AC6">
            <w:pPr>
              <w:ind w:firstLine="216"/>
              <w:jc w:val="both"/>
            </w:pPr>
            <w:r>
              <w:rPr>
                <w:szCs w:val="28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Cs w:val="28"/>
              </w:rPr>
              <w:t>О проекте постановления Законодательного Собрания Тверской области «О депутатах Законодательного Собрания Тверской области, работающих на профессиональной постоянной основе».</w:t>
            </w:r>
          </w:p>
        </w:tc>
      </w:tr>
      <w:tr w:rsidR="00873EFB" w:rsidTr="00D06DA2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443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tabs>
                <w:tab w:val="left" w:pos="851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б избрании </w:t>
            </w:r>
            <w:proofErr w:type="gramStart"/>
            <w:r>
              <w:rPr>
                <w:szCs w:val="28"/>
              </w:rPr>
              <w:t>заместителей председателя постоянного комитета Законодательного Собрания Тверской области</w:t>
            </w:r>
            <w:proofErr w:type="gramEnd"/>
            <w:r>
              <w:rPr>
                <w:szCs w:val="28"/>
              </w:rPr>
              <w:t xml:space="preserve"> по социальной политике.</w:t>
            </w:r>
          </w:p>
          <w:p w:rsidR="00873EFB" w:rsidRDefault="00873EFB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74" w:firstLine="142"/>
              <w:contextualSpacing/>
              <w:jc w:val="both"/>
              <w:rPr>
                <w:szCs w:val="28"/>
              </w:rPr>
            </w:pPr>
          </w:p>
        </w:tc>
      </w:tr>
      <w:tr w:rsidR="005B17D2" w:rsidTr="00D06DA2">
        <w:trPr>
          <w:trHeight w:val="36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7D2" w:rsidRDefault="00443F0E" w:rsidP="00507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B17D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7D2" w:rsidRDefault="005B17D2" w:rsidP="00D2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7D2" w:rsidRDefault="00D266BA" w:rsidP="00D2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17D2">
              <w:rPr>
                <w:sz w:val="24"/>
                <w:szCs w:val="24"/>
              </w:rPr>
              <w:t>.10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7D2" w:rsidRDefault="005B17D2" w:rsidP="00D2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66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5B17D2" w:rsidRDefault="005B17D2" w:rsidP="00507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05114" w:rsidRDefault="00105114" w:rsidP="001051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612</w:t>
            </w:r>
            <w:r w:rsidR="005B17D2">
              <w:rPr>
                <w:sz w:val="24"/>
                <w:szCs w:val="24"/>
              </w:rPr>
              <w:t>,</w:t>
            </w:r>
          </w:p>
          <w:p w:rsidR="005B17D2" w:rsidRDefault="005B17D2" w:rsidP="006F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1BB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7D2" w:rsidRDefault="005B17D2" w:rsidP="00507AC6">
            <w:pPr>
              <w:ind w:firstLine="21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б избрании </w:t>
            </w:r>
            <w:proofErr w:type="gramStart"/>
            <w:r>
              <w:rPr>
                <w:szCs w:val="28"/>
              </w:rPr>
              <w:t>заместителя председателя постоянного комитета Законодательного Собрания Тверской области</w:t>
            </w:r>
            <w:proofErr w:type="gramEnd"/>
            <w:r>
              <w:rPr>
                <w:szCs w:val="28"/>
              </w:rPr>
              <w:t xml:space="preserve"> по транспорту и жилищно-коммунальному комплексу.</w:t>
            </w:r>
          </w:p>
          <w:p w:rsidR="005B17D2" w:rsidRDefault="005B17D2" w:rsidP="00507AC6">
            <w:pPr>
              <w:spacing w:after="100" w:afterAutospacing="1"/>
              <w:ind w:firstLine="216"/>
              <w:jc w:val="both"/>
            </w:pPr>
          </w:p>
        </w:tc>
      </w:tr>
      <w:tr w:rsidR="00167C5C" w:rsidTr="00D06DA2">
        <w:trPr>
          <w:trHeight w:val="13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C5C" w:rsidRDefault="00443F0E" w:rsidP="00167C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C5C" w:rsidRDefault="00167C5C" w:rsidP="0016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</w:t>
            </w:r>
            <w:r w:rsidR="009B5B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C5C" w:rsidRDefault="00167C5C" w:rsidP="0016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.2016                                                                                                                                                     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C5C" w:rsidRDefault="00167C5C" w:rsidP="0016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C5C" w:rsidRDefault="00167C5C" w:rsidP="0016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67C5C" w:rsidRDefault="00167C5C" w:rsidP="0016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67C5C" w:rsidRDefault="00167C5C" w:rsidP="0016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0</w:t>
            </w:r>
            <w:r w:rsidR="009B5B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</w:p>
          <w:p w:rsidR="00167C5C" w:rsidRDefault="00167C5C" w:rsidP="006F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1BB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C5C" w:rsidRPr="00454726" w:rsidRDefault="00167C5C" w:rsidP="00167C5C">
            <w:pPr>
              <w:tabs>
                <w:tab w:val="left" w:pos="851"/>
              </w:tabs>
              <w:spacing w:after="100" w:afterAutospacing="1"/>
              <w:ind w:firstLine="216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54726">
              <w:rPr>
                <w:szCs w:val="28"/>
              </w:rPr>
              <w:t>О</w:t>
            </w:r>
            <w:r>
              <w:rPr>
                <w:szCs w:val="28"/>
              </w:rPr>
              <w:t>б избрании</w:t>
            </w:r>
            <w:r w:rsidRPr="00454726">
              <w:rPr>
                <w:szCs w:val="28"/>
              </w:rPr>
              <w:t xml:space="preserve"> </w:t>
            </w:r>
            <w:proofErr w:type="gramStart"/>
            <w:r w:rsidRPr="00454726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454726">
              <w:rPr>
                <w:szCs w:val="28"/>
              </w:rPr>
              <w:t xml:space="preserve"> председателя постоянного комитета Законодательного Собрания Тверской области</w:t>
            </w:r>
            <w:proofErr w:type="gramEnd"/>
            <w:r w:rsidRPr="00454726">
              <w:rPr>
                <w:szCs w:val="28"/>
              </w:rPr>
              <w:t xml:space="preserve"> по экономической политике и предпринимательству.</w:t>
            </w:r>
          </w:p>
          <w:p w:rsidR="00167C5C" w:rsidRDefault="00167C5C" w:rsidP="00167C5C">
            <w:pPr>
              <w:ind w:firstLine="216"/>
              <w:jc w:val="both"/>
              <w:rPr>
                <w:szCs w:val="28"/>
              </w:rPr>
            </w:pPr>
          </w:p>
        </w:tc>
      </w:tr>
    </w:tbl>
    <w:p w:rsidR="00873EFB" w:rsidRDefault="00873EFB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E3776" w:rsidRDefault="00CE3776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73EFB" w:rsidRDefault="00873EFB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0 октября 2016 года заседание Законодательного Собрания Тверской области</w:t>
      </w:r>
    </w:p>
    <w:sectPr w:rsidR="00873EFB" w:rsidSect="0015474D">
      <w:headerReference w:type="even" r:id="rId9"/>
      <w:headerReference w:type="default" r:id="rId10"/>
      <w:footerReference w:type="first" r:id="rId11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2" w:rsidRDefault="00D578E2">
      <w:r>
        <w:separator/>
      </w:r>
    </w:p>
  </w:endnote>
  <w:endnote w:type="continuationSeparator" w:id="0">
    <w:p w:rsidR="00D578E2" w:rsidRDefault="00D5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2" w:rsidRDefault="00D578E2">
      <w:r>
        <w:separator/>
      </w:r>
    </w:p>
  </w:footnote>
  <w:footnote w:type="continuationSeparator" w:id="0">
    <w:p w:rsidR="00D578E2" w:rsidRDefault="00D5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F248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7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3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9"/>
  </w:num>
  <w:num w:numId="5">
    <w:abstractNumId w:val="33"/>
  </w:num>
  <w:num w:numId="6">
    <w:abstractNumId w:val="22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5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7"/>
  </w:num>
  <w:num w:numId="16">
    <w:abstractNumId w:val="1"/>
  </w:num>
  <w:num w:numId="17">
    <w:abstractNumId w:val="20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1"/>
  </w:num>
  <w:num w:numId="23">
    <w:abstractNumId w:val="14"/>
  </w:num>
  <w:num w:numId="24">
    <w:abstractNumId w:val="27"/>
  </w:num>
  <w:num w:numId="25">
    <w:abstractNumId w:val="7"/>
  </w:num>
  <w:num w:numId="26">
    <w:abstractNumId w:val="0"/>
  </w:num>
  <w:num w:numId="27">
    <w:abstractNumId w:val="29"/>
  </w:num>
  <w:num w:numId="28">
    <w:abstractNumId w:val="13"/>
  </w:num>
  <w:num w:numId="29">
    <w:abstractNumId w:val="26"/>
  </w:num>
  <w:num w:numId="30">
    <w:abstractNumId w:val="19"/>
  </w:num>
  <w:num w:numId="31">
    <w:abstractNumId w:val="11"/>
  </w:num>
  <w:num w:numId="32">
    <w:abstractNumId w:val="21"/>
  </w:num>
  <w:num w:numId="33">
    <w:abstractNumId w:val="10"/>
  </w:num>
  <w:num w:numId="34">
    <w:abstractNumId w:val="24"/>
  </w:num>
  <w:num w:numId="35">
    <w:abstractNumId w:val="32"/>
  </w:num>
  <w:num w:numId="36">
    <w:abstractNumId w:val="23"/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459CD"/>
    <w:rsid w:val="0004683B"/>
    <w:rsid w:val="00050949"/>
    <w:rsid w:val="000520A6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74C0"/>
    <w:rsid w:val="00167C5C"/>
    <w:rsid w:val="00170CF5"/>
    <w:rsid w:val="0017131E"/>
    <w:rsid w:val="001731E6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A14BD"/>
    <w:rsid w:val="001A16F7"/>
    <w:rsid w:val="001A42C5"/>
    <w:rsid w:val="001A584C"/>
    <w:rsid w:val="001B20F1"/>
    <w:rsid w:val="001B2191"/>
    <w:rsid w:val="001B6D51"/>
    <w:rsid w:val="001C0DE2"/>
    <w:rsid w:val="001C0FAE"/>
    <w:rsid w:val="001C1529"/>
    <w:rsid w:val="001C2642"/>
    <w:rsid w:val="001C2BD9"/>
    <w:rsid w:val="001C4CDA"/>
    <w:rsid w:val="001C64C8"/>
    <w:rsid w:val="001C77B2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6764"/>
    <w:rsid w:val="002E71C8"/>
    <w:rsid w:val="002E7963"/>
    <w:rsid w:val="002F02DD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4537"/>
    <w:rsid w:val="00435718"/>
    <w:rsid w:val="00435849"/>
    <w:rsid w:val="00443F0E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9A7"/>
    <w:rsid w:val="004B1444"/>
    <w:rsid w:val="004B1913"/>
    <w:rsid w:val="004B1CDA"/>
    <w:rsid w:val="004B21A0"/>
    <w:rsid w:val="004B6539"/>
    <w:rsid w:val="004B6546"/>
    <w:rsid w:val="004B70DD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425A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44C9"/>
    <w:rsid w:val="00524E78"/>
    <w:rsid w:val="00526079"/>
    <w:rsid w:val="005266B1"/>
    <w:rsid w:val="00527CFC"/>
    <w:rsid w:val="00531BAD"/>
    <w:rsid w:val="005328E6"/>
    <w:rsid w:val="0053394F"/>
    <w:rsid w:val="005358A4"/>
    <w:rsid w:val="005359E9"/>
    <w:rsid w:val="00536443"/>
    <w:rsid w:val="00542530"/>
    <w:rsid w:val="0054369C"/>
    <w:rsid w:val="005441AC"/>
    <w:rsid w:val="00545FD5"/>
    <w:rsid w:val="005462E0"/>
    <w:rsid w:val="00547026"/>
    <w:rsid w:val="00550A00"/>
    <w:rsid w:val="0055210E"/>
    <w:rsid w:val="00552633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18E6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B17D2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B54"/>
    <w:rsid w:val="005E3CF2"/>
    <w:rsid w:val="005E55A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600938"/>
    <w:rsid w:val="00601339"/>
    <w:rsid w:val="006025A9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2CAA"/>
    <w:rsid w:val="006B3816"/>
    <w:rsid w:val="006B4AFD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1BBB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BC2"/>
    <w:rsid w:val="0071182D"/>
    <w:rsid w:val="00711A7A"/>
    <w:rsid w:val="00712662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71C8"/>
    <w:rsid w:val="00770CAE"/>
    <w:rsid w:val="00770D4E"/>
    <w:rsid w:val="00771DFF"/>
    <w:rsid w:val="00774CFB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36DE"/>
    <w:rsid w:val="00796E81"/>
    <w:rsid w:val="00797088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7647"/>
    <w:rsid w:val="007C29A5"/>
    <w:rsid w:val="007C4345"/>
    <w:rsid w:val="007C51D1"/>
    <w:rsid w:val="007D216D"/>
    <w:rsid w:val="007D3549"/>
    <w:rsid w:val="007D3E22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B9E"/>
    <w:rsid w:val="008367F1"/>
    <w:rsid w:val="00836EB8"/>
    <w:rsid w:val="00837792"/>
    <w:rsid w:val="00840E3B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126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F8A"/>
    <w:rsid w:val="008D61A2"/>
    <w:rsid w:val="008D692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CCD"/>
    <w:rsid w:val="009102BE"/>
    <w:rsid w:val="00910B3E"/>
    <w:rsid w:val="00910E9D"/>
    <w:rsid w:val="009117A7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6117"/>
    <w:rsid w:val="00A169A2"/>
    <w:rsid w:val="00A16D04"/>
    <w:rsid w:val="00A2486C"/>
    <w:rsid w:val="00A25A40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449"/>
    <w:rsid w:val="00A54D94"/>
    <w:rsid w:val="00A55E7F"/>
    <w:rsid w:val="00A56F19"/>
    <w:rsid w:val="00A60388"/>
    <w:rsid w:val="00A6092A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7362"/>
    <w:rsid w:val="00AD1517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1D3A"/>
    <w:rsid w:val="00B32820"/>
    <w:rsid w:val="00B33125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5074C"/>
    <w:rsid w:val="00B51725"/>
    <w:rsid w:val="00B5390B"/>
    <w:rsid w:val="00B53F1E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7A25"/>
    <w:rsid w:val="00B91DC6"/>
    <w:rsid w:val="00B9478F"/>
    <w:rsid w:val="00B94F70"/>
    <w:rsid w:val="00B96C74"/>
    <w:rsid w:val="00B97488"/>
    <w:rsid w:val="00BA1408"/>
    <w:rsid w:val="00BA2FA9"/>
    <w:rsid w:val="00BA4224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6320"/>
    <w:rsid w:val="00BD6C6B"/>
    <w:rsid w:val="00BD753B"/>
    <w:rsid w:val="00BE0859"/>
    <w:rsid w:val="00BE0A05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7F19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3F07"/>
    <w:rsid w:val="00C73F80"/>
    <w:rsid w:val="00C75DB4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7993"/>
    <w:rsid w:val="00C97E89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5CA"/>
    <w:rsid w:val="00CB50EA"/>
    <w:rsid w:val="00CB586B"/>
    <w:rsid w:val="00CB75FB"/>
    <w:rsid w:val="00CB777D"/>
    <w:rsid w:val="00CC0D2F"/>
    <w:rsid w:val="00CC2899"/>
    <w:rsid w:val="00CC48BF"/>
    <w:rsid w:val="00CC547F"/>
    <w:rsid w:val="00CC5AFC"/>
    <w:rsid w:val="00CC6158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776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2CA"/>
    <w:rsid w:val="00D06DA2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6349"/>
    <w:rsid w:val="00D40267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8E2"/>
    <w:rsid w:val="00D57EA4"/>
    <w:rsid w:val="00D600CC"/>
    <w:rsid w:val="00D617E3"/>
    <w:rsid w:val="00D6349D"/>
    <w:rsid w:val="00D64B1F"/>
    <w:rsid w:val="00D64B49"/>
    <w:rsid w:val="00D6618F"/>
    <w:rsid w:val="00D66512"/>
    <w:rsid w:val="00D7087F"/>
    <w:rsid w:val="00D72ABF"/>
    <w:rsid w:val="00D7327E"/>
    <w:rsid w:val="00D739FB"/>
    <w:rsid w:val="00D770E1"/>
    <w:rsid w:val="00D80905"/>
    <w:rsid w:val="00D820EF"/>
    <w:rsid w:val="00D823D7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463F"/>
    <w:rsid w:val="00D9512B"/>
    <w:rsid w:val="00D9677E"/>
    <w:rsid w:val="00D96E09"/>
    <w:rsid w:val="00DA0264"/>
    <w:rsid w:val="00DA1634"/>
    <w:rsid w:val="00DA1868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501"/>
    <w:rsid w:val="00E560E4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E016D"/>
    <w:rsid w:val="00EE0C8C"/>
    <w:rsid w:val="00EE0CE9"/>
    <w:rsid w:val="00EE25B7"/>
    <w:rsid w:val="00EE2AB3"/>
    <w:rsid w:val="00EE6B11"/>
    <w:rsid w:val="00EF1F29"/>
    <w:rsid w:val="00EF2436"/>
    <w:rsid w:val="00EF245A"/>
    <w:rsid w:val="00EF248D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497D"/>
    <w:rsid w:val="00F15228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AE1"/>
    <w:rsid w:val="00F27B17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EDC"/>
    <w:rsid w:val="00F80073"/>
    <w:rsid w:val="00F80FA1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6E71"/>
    <w:rsid w:val="00F97BCD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4EB8"/>
    <w:rsid w:val="00FB5666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B61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7F96-3068-400A-92CD-D39ABF90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Игорь С. Власов</cp:lastModifiedBy>
  <cp:revision>7</cp:revision>
  <cp:lastPrinted>2016-10-13T14:17:00Z</cp:lastPrinted>
  <dcterms:created xsi:type="dcterms:W3CDTF">2016-10-13T10:56:00Z</dcterms:created>
  <dcterms:modified xsi:type="dcterms:W3CDTF">2016-10-17T12:19:00Z</dcterms:modified>
</cp:coreProperties>
</file>